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án Burgr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>Marián Burgr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iaďovateľ školy: Marián Burgr</w:t>
            </w:r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E87757" w:rsidP="005941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18" w:type="pct"/>
            <w:vAlign w:val="center"/>
          </w:tcPr>
          <w:p w:rsidR="004F702F" w:rsidRPr="00497323" w:rsidRDefault="00E87757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5941B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53301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CB10EB" w:rsidP="00CB10EB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fotoaparát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E649E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33F13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E33F1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1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8F7E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20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7998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F7AB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F7AB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675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C5731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9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768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AF7AB8" w:rsidP="00C573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6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AF7AB8" w:rsidP="00AF7AB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AF7AB8" w:rsidP="0025629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39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AF7AB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63</w:t>
            </w: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B80FC6" w:rsidTr="00B00B28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:rsidR="00B00B28" w:rsidRPr="00B80FC6" w:rsidRDefault="00B00B28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B00B28" w:rsidRPr="00B80FC6" w:rsidRDefault="00AF7AB8" w:rsidP="0025629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85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B00B28" w:rsidRPr="00B80FC6" w:rsidRDefault="00AF7AB8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77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AF7AB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8</w:t>
            </w:r>
          </w:p>
        </w:tc>
        <w:tc>
          <w:tcPr>
            <w:tcW w:w="1500" w:type="pct"/>
            <w:vAlign w:val="center"/>
          </w:tcPr>
          <w:p w:rsidR="00B00B28" w:rsidRPr="00461D4F" w:rsidRDefault="00AF7AB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17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AF7AB8" w:rsidP="00AF7A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pct"/>
            <w:vAlign w:val="center"/>
          </w:tcPr>
          <w:p w:rsidR="00B00B28" w:rsidRPr="00461D4F" w:rsidRDefault="00AF7AB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</w:tr>
      <w:tr w:rsidR="00B00B2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B00B28" w:rsidRDefault="00AF7AB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68</w:t>
            </w:r>
          </w:p>
          <w:p w:rsidR="00B00B28" w:rsidRPr="00461D4F" w:rsidRDefault="00B00B28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AF7AB8" w:rsidP="00696AE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99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é,telefóny,www stránky,zaplatené vopred</w:t>
            </w:r>
          </w:p>
        </w:tc>
        <w:tc>
          <w:tcPr>
            <w:tcW w:w="1090" w:type="pct"/>
            <w:vAlign w:val="center"/>
          </w:tcPr>
          <w:p w:rsidR="009B4B0C" w:rsidRPr="00B80FC6" w:rsidRDefault="00AF7AB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AF7A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39</w:t>
            </w:r>
          </w:p>
        </w:tc>
        <w:tc>
          <w:tcPr>
            <w:tcW w:w="625" w:type="pct"/>
            <w:vAlign w:val="center"/>
          </w:tcPr>
          <w:p w:rsidR="00461D4F" w:rsidRPr="00CD3920" w:rsidRDefault="00AF7A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8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AF7AB8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37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F7AB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9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AF7AB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98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10"/>
        <w:gridCol w:w="1409"/>
        <w:gridCol w:w="1409"/>
        <w:gridCol w:w="1409"/>
        <w:gridCol w:w="1407"/>
      </w:tblGrid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AF7AB8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1</w:t>
            </w:r>
          </w:p>
        </w:tc>
        <w:tc>
          <w:tcPr>
            <w:tcW w:w="707" w:type="pct"/>
            <w:vAlign w:val="center"/>
          </w:tcPr>
          <w:p w:rsidR="00B00B28" w:rsidRPr="00EE59DC" w:rsidRDefault="007A3DFC" w:rsidP="007335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3</w:t>
            </w:r>
          </w:p>
        </w:tc>
        <w:tc>
          <w:tcPr>
            <w:tcW w:w="707" w:type="pct"/>
            <w:vAlign w:val="center"/>
          </w:tcPr>
          <w:p w:rsidR="00B00B28" w:rsidRPr="00EE59DC" w:rsidRDefault="00D943B2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7A3DFC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</w:t>
            </w: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B00B28" w:rsidP="00B00B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0B28" w:rsidRPr="00EE59DC" w:rsidTr="00B00B28">
        <w:trPr>
          <w:trHeight w:val="284"/>
        </w:trPr>
        <w:tc>
          <w:tcPr>
            <w:tcW w:w="1466" w:type="pct"/>
            <w:vAlign w:val="center"/>
          </w:tcPr>
          <w:p w:rsidR="00B00B28" w:rsidRPr="00EE59DC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B00B28" w:rsidRPr="00EE59DC" w:rsidRDefault="00AF7AB8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1</w:t>
            </w:r>
          </w:p>
        </w:tc>
        <w:tc>
          <w:tcPr>
            <w:tcW w:w="707" w:type="pct"/>
            <w:vAlign w:val="center"/>
          </w:tcPr>
          <w:p w:rsidR="00B00B28" w:rsidRPr="00EE59DC" w:rsidRDefault="007A3DF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3</w:t>
            </w:r>
          </w:p>
        </w:tc>
        <w:tc>
          <w:tcPr>
            <w:tcW w:w="707" w:type="pct"/>
            <w:vAlign w:val="center"/>
          </w:tcPr>
          <w:p w:rsidR="00B00B28" w:rsidRPr="00EE59DC" w:rsidRDefault="00D943B2" w:rsidP="005A2D8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5</w:t>
            </w:r>
          </w:p>
        </w:tc>
        <w:tc>
          <w:tcPr>
            <w:tcW w:w="707" w:type="pct"/>
            <w:vAlign w:val="center"/>
          </w:tcPr>
          <w:p w:rsidR="00B00B28" w:rsidRPr="00EE59DC" w:rsidRDefault="00B00B28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B00B28" w:rsidRPr="00EE59DC" w:rsidRDefault="007A3DFC" w:rsidP="00B00B2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9</w:t>
            </w: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:rsidTr="00B00B28">
        <w:trPr>
          <w:trHeight w:val="284"/>
        </w:trPr>
        <w:tc>
          <w:tcPr>
            <w:tcW w:w="146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AF7AB8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1</w:t>
            </w:r>
          </w:p>
        </w:tc>
        <w:tc>
          <w:tcPr>
            <w:tcW w:w="707" w:type="pct"/>
            <w:vAlign w:val="center"/>
          </w:tcPr>
          <w:p w:rsidR="00EE59DC" w:rsidRPr="00EE59DC" w:rsidRDefault="007A3DF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3</w:t>
            </w:r>
          </w:p>
        </w:tc>
        <w:tc>
          <w:tcPr>
            <w:tcW w:w="707" w:type="pct"/>
            <w:vAlign w:val="center"/>
          </w:tcPr>
          <w:p w:rsidR="00EE59DC" w:rsidRPr="00EE59DC" w:rsidRDefault="00D943B2" w:rsidP="005A2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5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7A3DF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D943B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03</w:t>
            </w:r>
          </w:p>
        </w:tc>
        <w:tc>
          <w:tcPr>
            <w:tcW w:w="1500" w:type="pct"/>
            <w:vAlign w:val="center"/>
          </w:tcPr>
          <w:p w:rsidR="00B00B28" w:rsidRPr="00461D4F" w:rsidRDefault="00D943B2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0</w:t>
            </w: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00B28" w:rsidRPr="00461D4F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00B28" w:rsidRPr="00461D4F" w:rsidRDefault="00B00B28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00B28" w:rsidRPr="00461D4F" w:rsidRDefault="00D943B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3</w:t>
            </w:r>
          </w:p>
        </w:tc>
        <w:tc>
          <w:tcPr>
            <w:tcW w:w="1500" w:type="pct"/>
            <w:vAlign w:val="center"/>
          </w:tcPr>
          <w:p w:rsidR="00B00B28" w:rsidRPr="00461D4F" w:rsidRDefault="00D943B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30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5728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330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B7780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28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30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5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3</w:t>
            </w:r>
          </w:p>
        </w:tc>
        <w:tc>
          <w:tcPr>
            <w:tcW w:w="1250" w:type="pct"/>
            <w:vAlign w:val="center"/>
          </w:tcPr>
          <w:p w:rsidR="00B00B28" w:rsidRPr="00F35F00" w:rsidRDefault="00D943B2" w:rsidP="00B00B2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3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D943B2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442</w:t>
            </w:r>
          </w:p>
        </w:tc>
        <w:tc>
          <w:tcPr>
            <w:tcW w:w="1554" w:type="pct"/>
            <w:vAlign w:val="center"/>
          </w:tcPr>
          <w:p w:rsidR="007335E3" w:rsidRPr="00804636" w:rsidRDefault="00D943B2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35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7335E3" w:rsidRPr="00804636" w:rsidRDefault="00D943B2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72</w:t>
            </w:r>
          </w:p>
        </w:tc>
        <w:tc>
          <w:tcPr>
            <w:tcW w:w="1554" w:type="pct"/>
            <w:vAlign w:val="center"/>
          </w:tcPr>
          <w:p w:rsidR="007335E3" w:rsidRPr="00804636" w:rsidRDefault="00D943B2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1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7335E3" w:rsidRPr="00804636" w:rsidRDefault="007335E3" w:rsidP="007B527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7335E3" w:rsidRPr="00804636" w:rsidRDefault="007335E3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7335E3" w:rsidRPr="00804636" w:rsidRDefault="00D943B2" w:rsidP="005A2D8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47</w:t>
            </w:r>
          </w:p>
        </w:tc>
        <w:tc>
          <w:tcPr>
            <w:tcW w:w="1554" w:type="pct"/>
            <w:vAlign w:val="center"/>
          </w:tcPr>
          <w:p w:rsidR="007335E3" w:rsidRPr="00804636" w:rsidRDefault="00D943B2" w:rsidP="005941B8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10</w:t>
            </w:r>
          </w:p>
        </w:tc>
      </w:tr>
      <w:tr w:rsidR="007335E3" w:rsidRPr="00F35F00" w:rsidTr="00B77806">
        <w:trPr>
          <w:trHeight w:val="284"/>
        </w:trPr>
        <w:tc>
          <w:tcPr>
            <w:tcW w:w="1869" w:type="pct"/>
            <w:vAlign w:val="center"/>
          </w:tcPr>
          <w:p w:rsidR="007335E3" w:rsidRPr="00804636" w:rsidRDefault="007335E3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7335E3" w:rsidRPr="00804636" w:rsidRDefault="00D943B2" w:rsidP="007B527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367</w:t>
            </w:r>
          </w:p>
        </w:tc>
        <w:tc>
          <w:tcPr>
            <w:tcW w:w="1554" w:type="pct"/>
            <w:vAlign w:val="center"/>
          </w:tcPr>
          <w:p w:rsidR="007335E3" w:rsidRPr="00804636" w:rsidRDefault="00D943B2" w:rsidP="005941B8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44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D943B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484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D943B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6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D943B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6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D943B2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4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bookmarkStart w:id="0" w:name="_GoBack"/>
      <w:bookmarkEnd w:id="0"/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1C" w:rsidRDefault="0034601C" w:rsidP="00347C39">
      <w:pPr>
        <w:spacing w:before="0" w:after="0" w:line="240" w:lineRule="auto"/>
      </w:pPr>
      <w:r>
        <w:separator/>
      </w:r>
    </w:p>
  </w:endnote>
  <w:endnote w:type="continuationSeparator" w:id="0">
    <w:p w:rsidR="0034601C" w:rsidRDefault="0034601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7" w:rsidRDefault="00E877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E87757" w:rsidRDefault="00E8775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3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7757" w:rsidRDefault="00E877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E87757" w:rsidRDefault="00E8775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757" w:rsidRDefault="00E877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1C" w:rsidRDefault="0034601C" w:rsidP="00347C39">
      <w:pPr>
        <w:spacing w:before="0" w:after="0" w:line="240" w:lineRule="auto"/>
      </w:pPr>
      <w:r>
        <w:separator/>
      </w:r>
    </w:p>
  </w:footnote>
  <w:footnote w:type="continuationSeparator" w:id="0">
    <w:p w:rsidR="0034601C" w:rsidRDefault="0034601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7" w:rsidRDefault="00E877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7" w:rsidRDefault="00E877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57" w:rsidRDefault="00E877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384B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D630A"/>
    <w:rsid w:val="006E4752"/>
    <w:rsid w:val="006F4A29"/>
    <w:rsid w:val="007002DC"/>
    <w:rsid w:val="00700624"/>
    <w:rsid w:val="0072048D"/>
    <w:rsid w:val="00725021"/>
    <w:rsid w:val="00732D9B"/>
    <w:rsid w:val="007335E3"/>
    <w:rsid w:val="007420CC"/>
    <w:rsid w:val="0074467C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260E8"/>
    <w:rsid w:val="00833FF0"/>
    <w:rsid w:val="0084066A"/>
    <w:rsid w:val="00840FC4"/>
    <w:rsid w:val="008601BD"/>
    <w:rsid w:val="00863CBA"/>
    <w:rsid w:val="008807A2"/>
    <w:rsid w:val="00886A8B"/>
    <w:rsid w:val="00896744"/>
    <w:rsid w:val="008A019A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96E6D"/>
    <w:rsid w:val="00AA1B3B"/>
    <w:rsid w:val="00AA5345"/>
    <w:rsid w:val="00AA694C"/>
    <w:rsid w:val="00AC025C"/>
    <w:rsid w:val="00AC244D"/>
    <w:rsid w:val="00AD41FA"/>
    <w:rsid w:val="00AD6FB7"/>
    <w:rsid w:val="00AE3F52"/>
    <w:rsid w:val="00AF7AB8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4760B"/>
    <w:rsid w:val="00F47645"/>
    <w:rsid w:val="00F530C7"/>
    <w:rsid w:val="00F722A3"/>
    <w:rsid w:val="00F80C28"/>
    <w:rsid w:val="00F914BA"/>
    <w:rsid w:val="00F9577E"/>
    <w:rsid w:val="00FA0411"/>
    <w:rsid w:val="00FA3741"/>
    <w:rsid w:val="00FA55AF"/>
    <w:rsid w:val="00FB606D"/>
    <w:rsid w:val="00FD4E5A"/>
    <w:rsid w:val="00FD5377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3E2AC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90B71E-A50E-4E2C-8AEE-7F2A238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3</Words>
  <Characters>2196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17-06-15T13:15:00Z</cp:lastPrinted>
  <dcterms:created xsi:type="dcterms:W3CDTF">2018-06-22T07:47:00Z</dcterms:created>
  <dcterms:modified xsi:type="dcterms:W3CDTF">2018-06-22T07:47:00Z</dcterms:modified>
</cp:coreProperties>
</file>